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24" w:rsidRPr="006E7424" w:rsidRDefault="006E7424">
      <w:pPr>
        <w:rPr>
          <w:b/>
          <w:lang w:val="es-ES_tradnl"/>
        </w:rPr>
      </w:pPr>
      <w:r w:rsidRPr="006E7424">
        <w:rPr>
          <w:b/>
          <w:sz w:val="28"/>
          <w:lang w:val="es-ES_tradnl"/>
        </w:rPr>
        <w:t>Torneo Ajedrez Clásico</w:t>
      </w:r>
    </w:p>
    <w:p w:rsidR="00F77F14" w:rsidRPr="00A834F2" w:rsidRDefault="00107556">
      <w:pPr>
        <w:rPr>
          <w:b/>
          <w:lang w:val="es-ES_tradnl"/>
        </w:rPr>
      </w:pPr>
      <w:r w:rsidRPr="00A834F2">
        <w:rPr>
          <w:b/>
          <w:lang w:val="es-ES_tradnl"/>
        </w:rPr>
        <w:t>Bases.</w:t>
      </w:r>
    </w:p>
    <w:p w:rsidR="00200ED3" w:rsidRPr="00A834F2" w:rsidRDefault="00F77F14" w:rsidP="00A834F2">
      <w:pPr>
        <w:pStyle w:val="Prrafodelista"/>
        <w:numPr>
          <w:ilvl w:val="0"/>
          <w:numId w:val="1"/>
        </w:numPr>
        <w:rPr>
          <w:lang w:val="es-ES_tradnl"/>
        </w:rPr>
      </w:pPr>
      <w:r w:rsidRPr="00A834F2">
        <w:rPr>
          <w:lang w:val="es-ES_tradnl"/>
        </w:rPr>
        <w:t xml:space="preserve">Las partidas serán a 7 minutos </w:t>
      </w:r>
      <w:proofErr w:type="spellStart"/>
      <w:r w:rsidRPr="00A834F2">
        <w:rPr>
          <w:lang w:val="es-ES_tradnl"/>
        </w:rPr>
        <w:t>finish</w:t>
      </w:r>
      <w:proofErr w:type="spellEnd"/>
      <w:r w:rsidRPr="00A834F2">
        <w:rPr>
          <w:lang w:val="es-ES_tradnl"/>
        </w:rPr>
        <w:t>, por jugador.</w:t>
      </w:r>
    </w:p>
    <w:p w:rsidR="00F77F14" w:rsidRPr="00A834F2" w:rsidRDefault="00200ED3" w:rsidP="00A834F2">
      <w:pPr>
        <w:pStyle w:val="Prrafodelista"/>
        <w:numPr>
          <w:ilvl w:val="0"/>
          <w:numId w:val="1"/>
        </w:numPr>
        <w:rPr>
          <w:lang w:val="es-ES_tradnl"/>
        </w:rPr>
      </w:pPr>
      <w:r w:rsidRPr="00A834F2">
        <w:rPr>
          <w:lang w:val="es-ES_tradnl"/>
        </w:rPr>
        <w:t>Se perderá técnicamente la partida por caída de bandera y por cada 2 jugadas ilegales en la misma partida.</w:t>
      </w:r>
      <w:r w:rsidR="00710FA6">
        <w:rPr>
          <w:lang w:val="es-ES_tradnl"/>
        </w:rPr>
        <w:t xml:space="preserve"> </w:t>
      </w:r>
    </w:p>
    <w:p w:rsidR="00200ED3" w:rsidRPr="00A834F2" w:rsidRDefault="00200ED3" w:rsidP="00A834F2">
      <w:pPr>
        <w:pStyle w:val="Prrafodelista"/>
        <w:numPr>
          <w:ilvl w:val="0"/>
          <w:numId w:val="1"/>
        </w:numPr>
        <w:rPr>
          <w:lang w:val="es-ES_tradnl"/>
        </w:rPr>
      </w:pPr>
      <w:r w:rsidRPr="00A834F2">
        <w:rPr>
          <w:u w:val="single"/>
          <w:lang w:val="es-ES_tradnl"/>
        </w:rPr>
        <w:t>C</w:t>
      </w:r>
      <w:r w:rsidR="00710FA6">
        <w:rPr>
          <w:u w:val="single"/>
          <w:lang w:val="es-ES_tradnl"/>
        </w:rPr>
        <w:t>UOTA DE INSCRIPCIÓN A LA LIGA: 2</w:t>
      </w:r>
      <w:r w:rsidRPr="00A834F2">
        <w:rPr>
          <w:u w:val="single"/>
          <w:lang w:val="es-ES_tradnl"/>
        </w:rPr>
        <w:t xml:space="preserve"> €.</w:t>
      </w:r>
      <w:r w:rsidRPr="00A834F2">
        <w:rPr>
          <w:lang w:val="es-ES_tradnl"/>
        </w:rPr>
        <w:t xml:space="preserve"> Excepto para los/as jugadores/as de </w:t>
      </w:r>
      <w:proofErr w:type="spellStart"/>
      <w:r w:rsidRPr="00A834F2">
        <w:rPr>
          <w:lang w:val="es-ES_tradnl"/>
        </w:rPr>
        <w:t>Tijarafe</w:t>
      </w:r>
      <w:proofErr w:type="spellEnd"/>
      <w:r w:rsidRPr="00A834F2">
        <w:rPr>
          <w:lang w:val="es-ES_tradnl"/>
        </w:rPr>
        <w:t xml:space="preserve">, Barlovento, </w:t>
      </w:r>
      <w:proofErr w:type="spellStart"/>
      <w:r w:rsidRPr="00A834F2">
        <w:rPr>
          <w:lang w:val="es-ES_tradnl"/>
        </w:rPr>
        <w:t>Garafía</w:t>
      </w:r>
      <w:proofErr w:type="spellEnd"/>
      <w:r w:rsidRPr="00A834F2">
        <w:rPr>
          <w:lang w:val="es-ES_tradnl"/>
        </w:rPr>
        <w:t xml:space="preserve">, </w:t>
      </w:r>
      <w:proofErr w:type="spellStart"/>
      <w:r w:rsidRPr="00A834F2">
        <w:rPr>
          <w:lang w:val="es-ES_tradnl"/>
        </w:rPr>
        <w:t>Puntagorda</w:t>
      </w:r>
      <w:proofErr w:type="spellEnd"/>
      <w:r w:rsidRPr="00A834F2">
        <w:rPr>
          <w:lang w:val="es-ES_tradnl"/>
        </w:rPr>
        <w:t xml:space="preserve">, Los Llanos, </w:t>
      </w:r>
      <w:proofErr w:type="spellStart"/>
      <w:r w:rsidRPr="00A834F2">
        <w:rPr>
          <w:lang w:val="es-ES_tradnl"/>
        </w:rPr>
        <w:t>Tazacorte</w:t>
      </w:r>
      <w:proofErr w:type="spellEnd"/>
      <w:r w:rsidRPr="00A834F2">
        <w:rPr>
          <w:lang w:val="es-ES_tradnl"/>
        </w:rPr>
        <w:t xml:space="preserve">, </w:t>
      </w:r>
      <w:proofErr w:type="spellStart"/>
      <w:r w:rsidRPr="00A834F2">
        <w:rPr>
          <w:lang w:val="es-ES_tradnl"/>
        </w:rPr>
        <w:t>Fuencaliente</w:t>
      </w:r>
      <w:proofErr w:type="spellEnd"/>
      <w:r w:rsidRPr="00A834F2">
        <w:rPr>
          <w:lang w:val="es-ES_tradnl"/>
        </w:rPr>
        <w:t>, Los Sauces y El Paso.</w:t>
      </w:r>
    </w:p>
    <w:p w:rsidR="00F77F14" w:rsidRPr="00A834F2" w:rsidRDefault="00F77F14" w:rsidP="00A834F2">
      <w:pPr>
        <w:pStyle w:val="Prrafodelista"/>
        <w:numPr>
          <w:ilvl w:val="0"/>
          <w:numId w:val="1"/>
        </w:numPr>
        <w:rPr>
          <w:lang w:val="es-ES_tradnl"/>
        </w:rPr>
      </w:pPr>
      <w:r w:rsidRPr="00A834F2">
        <w:rPr>
          <w:lang w:val="es-ES_tradnl"/>
        </w:rPr>
        <w:t>Se jugarán</w:t>
      </w:r>
      <w:r w:rsidR="00FA1FF7">
        <w:rPr>
          <w:lang w:val="es-ES_tradnl"/>
        </w:rPr>
        <w:t xml:space="preserve"> 5</w:t>
      </w:r>
      <w:r w:rsidRPr="00A834F2">
        <w:rPr>
          <w:lang w:val="es-ES_tradnl"/>
        </w:rPr>
        <w:t xml:space="preserve"> partidas por día.</w:t>
      </w:r>
    </w:p>
    <w:p w:rsidR="00BE7882" w:rsidRPr="00A834F2" w:rsidRDefault="00BE7882" w:rsidP="00A834F2">
      <w:pPr>
        <w:pStyle w:val="Prrafodelista"/>
        <w:numPr>
          <w:ilvl w:val="0"/>
          <w:numId w:val="1"/>
        </w:numPr>
        <w:rPr>
          <w:lang w:val="es-ES_tradnl"/>
        </w:rPr>
      </w:pPr>
      <w:r w:rsidRPr="00A834F2">
        <w:rPr>
          <w:lang w:val="es-ES_tradnl"/>
        </w:rPr>
        <w:t>Las decisiones del árbitro o monitor responsable, asegurando por parte de la organización su capacidad y experiencia para emitir un juicio</w:t>
      </w:r>
      <w:r w:rsidR="004C27BB">
        <w:rPr>
          <w:lang w:val="es-ES_tradnl"/>
        </w:rPr>
        <w:t xml:space="preserve"> razonable</w:t>
      </w:r>
      <w:r w:rsidRPr="00A834F2">
        <w:rPr>
          <w:lang w:val="es-ES_tradnl"/>
        </w:rPr>
        <w:t xml:space="preserve"> sobre los posibles conflictos existentes, serán inapelables.  </w:t>
      </w:r>
    </w:p>
    <w:p w:rsidR="00A834F2" w:rsidRDefault="00A834F2" w:rsidP="00A834F2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La edad </w:t>
      </w:r>
      <w:r w:rsidR="000971DA">
        <w:rPr>
          <w:lang w:val="es-ES_tradnl"/>
        </w:rPr>
        <w:t>máxima de participación es de 15</w:t>
      </w:r>
      <w:r>
        <w:rPr>
          <w:lang w:val="es-ES_tradnl"/>
        </w:rPr>
        <w:t xml:space="preserve"> años.</w:t>
      </w:r>
    </w:p>
    <w:p w:rsidR="00163D68" w:rsidRDefault="00710FA6" w:rsidP="00A834F2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No podrán participar jugadores/as que lleven más de dos años asistiendo a las clases de tecnificación, del centro insular de ajedrez. La razón es porque el objetivo del torneo es crear una sana competitividad entre los alumnos/as de la promoción deportiva,</w:t>
      </w:r>
      <w:r w:rsidR="00F12133">
        <w:rPr>
          <w:lang w:val="es-ES_tradnl"/>
        </w:rPr>
        <w:t xml:space="preserve"> y aquellos</w:t>
      </w:r>
      <w:r>
        <w:rPr>
          <w:lang w:val="es-ES_tradnl"/>
        </w:rPr>
        <w:t xml:space="preserve"> que por diversos motivos no pueden asistir al resto de torneos, y tienen un nivel de juego similar entre ellos. NO se pretende infravalorar las capacidades de ningún jugador/a, o no premiar el trabajo de los alumnos de tecnificación.  </w:t>
      </w:r>
    </w:p>
    <w:p w:rsidR="00710FA6" w:rsidRPr="00A834F2" w:rsidRDefault="00710FA6" w:rsidP="00A834F2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La valoración el algunos casos de jugadores que destaquen de una manera más que sobresaliente, y por tanto no puedan participar, corresponderá </w:t>
      </w:r>
      <w:r w:rsidR="00CD2A86">
        <w:rPr>
          <w:lang w:val="es-ES_tradnl"/>
        </w:rPr>
        <w:t>a la organización del torneo.</w:t>
      </w:r>
    </w:p>
    <w:p w:rsidR="00BE7882" w:rsidRPr="00A834F2" w:rsidRDefault="00BE7882">
      <w:pPr>
        <w:rPr>
          <w:b/>
          <w:lang w:val="es-ES_tradnl"/>
        </w:rPr>
      </w:pPr>
      <w:r w:rsidRPr="00A834F2">
        <w:rPr>
          <w:b/>
          <w:lang w:val="es-ES_tradnl"/>
        </w:rPr>
        <w:t>Ausencias:</w:t>
      </w:r>
    </w:p>
    <w:p w:rsidR="00BE7882" w:rsidRPr="00A834F2" w:rsidRDefault="00BE7882" w:rsidP="00A834F2">
      <w:pPr>
        <w:pStyle w:val="Prrafodelista"/>
        <w:numPr>
          <w:ilvl w:val="0"/>
          <w:numId w:val="4"/>
        </w:numPr>
        <w:rPr>
          <w:lang w:val="es-ES_tradnl"/>
        </w:rPr>
      </w:pPr>
      <w:r w:rsidRPr="00A834F2">
        <w:rPr>
          <w:lang w:val="es-ES_tradnl"/>
        </w:rPr>
        <w:t xml:space="preserve">Para los de </w:t>
      </w:r>
      <w:proofErr w:type="spellStart"/>
      <w:r w:rsidRPr="00A834F2">
        <w:rPr>
          <w:lang w:val="es-ES_tradnl"/>
        </w:rPr>
        <w:t>Tijarafe</w:t>
      </w:r>
      <w:proofErr w:type="spellEnd"/>
      <w:r w:rsidRPr="00A834F2">
        <w:rPr>
          <w:lang w:val="es-ES_tradnl"/>
        </w:rPr>
        <w:t xml:space="preserve">, </w:t>
      </w:r>
      <w:proofErr w:type="spellStart"/>
      <w:r w:rsidRPr="00A834F2">
        <w:rPr>
          <w:lang w:val="es-ES_tradnl"/>
        </w:rPr>
        <w:t>Garafía</w:t>
      </w:r>
      <w:proofErr w:type="spellEnd"/>
      <w:r w:rsidRPr="00A834F2">
        <w:rPr>
          <w:lang w:val="es-ES_tradnl"/>
        </w:rPr>
        <w:t xml:space="preserve">, Barlovento, </w:t>
      </w:r>
      <w:proofErr w:type="spellStart"/>
      <w:r w:rsidRPr="00A834F2">
        <w:rPr>
          <w:lang w:val="es-ES_tradnl"/>
        </w:rPr>
        <w:t>Puntagorda</w:t>
      </w:r>
      <w:proofErr w:type="spellEnd"/>
      <w:r w:rsidRPr="00A834F2">
        <w:rPr>
          <w:lang w:val="es-ES_tradnl"/>
        </w:rPr>
        <w:t>. Tendrán 5 posibles jornadas de descanso, obteniendo la mitad de los puntos.</w:t>
      </w:r>
    </w:p>
    <w:p w:rsidR="00F12133" w:rsidRPr="00E6789B" w:rsidRDefault="00107556" w:rsidP="00E6789B">
      <w:pPr>
        <w:pStyle w:val="Prrafodelista"/>
        <w:numPr>
          <w:ilvl w:val="0"/>
          <w:numId w:val="4"/>
        </w:numPr>
        <w:rPr>
          <w:lang w:val="es-ES_tradnl"/>
        </w:rPr>
      </w:pPr>
      <w:r w:rsidRPr="00A834F2">
        <w:rPr>
          <w:lang w:val="es-ES_tradnl"/>
        </w:rPr>
        <w:t xml:space="preserve">Para los de Los Llanos, </w:t>
      </w:r>
      <w:proofErr w:type="spellStart"/>
      <w:r w:rsidRPr="00A834F2">
        <w:rPr>
          <w:lang w:val="es-ES_tradnl"/>
        </w:rPr>
        <w:t>Tazacorte</w:t>
      </w:r>
      <w:proofErr w:type="spellEnd"/>
      <w:r w:rsidRPr="00A834F2">
        <w:rPr>
          <w:lang w:val="es-ES_tradnl"/>
        </w:rPr>
        <w:t xml:space="preserve">, </w:t>
      </w:r>
      <w:proofErr w:type="spellStart"/>
      <w:r w:rsidRPr="00A834F2">
        <w:rPr>
          <w:lang w:val="es-ES_tradnl"/>
        </w:rPr>
        <w:t>Fuencaliente</w:t>
      </w:r>
      <w:proofErr w:type="spellEnd"/>
      <w:r w:rsidRPr="00A834F2">
        <w:rPr>
          <w:lang w:val="es-ES_tradnl"/>
        </w:rPr>
        <w:t xml:space="preserve">, Los Sauces y el Paso. </w:t>
      </w:r>
      <w:r w:rsidR="00BE7882" w:rsidRPr="00A834F2">
        <w:rPr>
          <w:lang w:val="es-ES_tradnl"/>
        </w:rPr>
        <w:t>Tendrán</w:t>
      </w:r>
      <w:r w:rsidRPr="00A834F2">
        <w:rPr>
          <w:lang w:val="es-ES_tradnl"/>
        </w:rPr>
        <w:t xml:space="preserve"> 4</w:t>
      </w:r>
      <w:r w:rsidR="00BE7882" w:rsidRPr="00A834F2">
        <w:rPr>
          <w:lang w:val="es-ES_tradnl"/>
        </w:rPr>
        <w:t xml:space="preserve"> posibles</w:t>
      </w:r>
      <w:r w:rsidRPr="00A834F2">
        <w:rPr>
          <w:lang w:val="es-ES_tradnl"/>
        </w:rPr>
        <w:t xml:space="preserve"> jornadas de descanso</w:t>
      </w:r>
      <w:r w:rsidR="00BE7882" w:rsidRPr="00A834F2">
        <w:rPr>
          <w:lang w:val="es-ES_tradnl"/>
        </w:rPr>
        <w:t xml:space="preserve"> o de ausencia</w:t>
      </w:r>
      <w:r w:rsidRPr="00A834F2">
        <w:rPr>
          <w:lang w:val="es-ES_tradnl"/>
        </w:rPr>
        <w:t>, donde obtendrán la mitad de los puntos.</w:t>
      </w:r>
    </w:p>
    <w:p w:rsidR="00CD2A86" w:rsidRPr="00E6789B" w:rsidRDefault="00107556" w:rsidP="00E6789B">
      <w:pPr>
        <w:pStyle w:val="Prrafodelista"/>
        <w:numPr>
          <w:ilvl w:val="0"/>
          <w:numId w:val="4"/>
        </w:numPr>
        <w:rPr>
          <w:lang w:val="es-ES_tradnl"/>
        </w:rPr>
      </w:pPr>
      <w:r w:rsidRPr="00A834F2">
        <w:rPr>
          <w:lang w:val="es-ES_tradnl"/>
        </w:rPr>
        <w:t xml:space="preserve">Para los de </w:t>
      </w:r>
      <w:proofErr w:type="spellStart"/>
      <w:r w:rsidRPr="00A834F2">
        <w:rPr>
          <w:lang w:val="es-ES_tradnl"/>
        </w:rPr>
        <w:t>Puntallana</w:t>
      </w:r>
      <w:proofErr w:type="spellEnd"/>
      <w:r w:rsidRPr="00A834F2">
        <w:rPr>
          <w:lang w:val="es-ES_tradnl"/>
        </w:rPr>
        <w:t xml:space="preserve">, Breña Alta, Breña Baja y Mazo. </w:t>
      </w:r>
      <w:r w:rsidR="00BE7882" w:rsidRPr="00A834F2">
        <w:rPr>
          <w:lang w:val="es-ES_tradnl"/>
        </w:rPr>
        <w:t>Tendrán</w:t>
      </w:r>
      <w:r w:rsidRPr="00A834F2">
        <w:rPr>
          <w:lang w:val="es-ES_tradnl"/>
        </w:rPr>
        <w:t xml:space="preserve"> 3 </w:t>
      </w:r>
      <w:r w:rsidR="00BE7882" w:rsidRPr="00A834F2">
        <w:rPr>
          <w:lang w:val="es-ES_tradnl"/>
        </w:rPr>
        <w:t xml:space="preserve">posibles </w:t>
      </w:r>
      <w:r w:rsidRPr="00A834F2">
        <w:rPr>
          <w:lang w:val="es-ES_tradnl"/>
        </w:rPr>
        <w:t>rondas de descanso, obteniendo la mitad de los puntos.</w:t>
      </w:r>
    </w:p>
    <w:p w:rsidR="00F77F14" w:rsidRDefault="00107556" w:rsidP="00A834F2">
      <w:pPr>
        <w:pStyle w:val="Prrafodelista"/>
        <w:numPr>
          <w:ilvl w:val="0"/>
          <w:numId w:val="4"/>
        </w:numPr>
        <w:rPr>
          <w:lang w:val="es-ES_tradnl"/>
        </w:rPr>
      </w:pPr>
      <w:r w:rsidRPr="00A834F2">
        <w:rPr>
          <w:lang w:val="es-ES_tradnl"/>
        </w:rPr>
        <w:t>Par</w:t>
      </w:r>
      <w:r w:rsidR="00BE7882" w:rsidRPr="00A834F2">
        <w:rPr>
          <w:lang w:val="es-ES_tradnl"/>
        </w:rPr>
        <w:t>a los de Santa Cruz de La Palma.</w:t>
      </w:r>
      <w:r w:rsidRPr="00A834F2">
        <w:rPr>
          <w:lang w:val="es-ES_tradnl"/>
        </w:rPr>
        <w:t xml:space="preserve"> </w:t>
      </w:r>
      <w:r w:rsidR="00BE7882" w:rsidRPr="00A834F2">
        <w:rPr>
          <w:lang w:val="es-ES_tradnl"/>
        </w:rPr>
        <w:t>Tendrán</w:t>
      </w:r>
      <w:r w:rsidRPr="00A834F2">
        <w:rPr>
          <w:lang w:val="es-ES_tradnl"/>
        </w:rPr>
        <w:t xml:space="preserve"> 2 </w:t>
      </w:r>
      <w:r w:rsidR="00BE7882" w:rsidRPr="00A834F2">
        <w:rPr>
          <w:lang w:val="es-ES_tradnl"/>
        </w:rPr>
        <w:t xml:space="preserve">posibles </w:t>
      </w:r>
      <w:r w:rsidRPr="00A834F2">
        <w:rPr>
          <w:lang w:val="es-ES_tradnl"/>
        </w:rPr>
        <w:t>ronda de descanso obteniendo la mitad de los puntos.</w:t>
      </w:r>
    </w:p>
    <w:p w:rsidR="000971DA" w:rsidRDefault="000971DA" w:rsidP="000971DA">
      <w:pPr>
        <w:pStyle w:val="Prrafodelista"/>
        <w:rPr>
          <w:lang w:val="es-ES_tradnl"/>
        </w:rPr>
      </w:pPr>
    </w:p>
    <w:p w:rsidR="000971DA" w:rsidRDefault="000971DA" w:rsidP="000971DA">
      <w:pPr>
        <w:pStyle w:val="Prrafodelista"/>
        <w:ind w:left="0"/>
        <w:rPr>
          <w:b/>
          <w:lang w:val="es-ES_tradnl"/>
        </w:rPr>
      </w:pPr>
      <w:r w:rsidRPr="000971DA">
        <w:rPr>
          <w:b/>
          <w:lang w:val="es-ES_tradnl"/>
        </w:rPr>
        <w:t>Recalificación</w:t>
      </w:r>
      <w:r w:rsidR="006E7424">
        <w:rPr>
          <w:b/>
          <w:lang w:val="es-ES_tradnl"/>
        </w:rPr>
        <w:t xml:space="preserve"> de puntuación</w:t>
      </w:r>
      <w:r w:rsidRPr="000971DA">
        <w:rPr>
          <w:b/>
          <w:lang w:val="es-ES_tradnl"/>
        </w:rPr>
        <w:t xml:space="preserve"> por edad</w:t>
      </w:r>
      <w:r w:rsidR="006E7424">
        <w:rPr>
          <w:b/>
          <w:lang w:val="es-ES_tradnl"/>
        </w:rPr>
        <w:t xml:space="preserve"> y compensación</w:t>
      </w:r>
      <w:r w:rsidRPr="000971DA">
        <w:rPr>
          <w:b/>
          <w:lang w:val="es-ES_tradnl"/>
        </w:rPr>
        <w:t>:</w:t>
      </w:r>
    </w:p>
    <w:p w:rsidR="006E7424" w:rsidRPr="000971DA" w:rsidRDefault="006E7424" w:rsidP="000971DA">
      <w:pPr>
        <w:pStyle w:val="Prrafodelista"/>
        <w:ind w:left="0"/>
        <w:rPr>
          <w:b/>
          <w:lang w:val="es-ES_tradnl"/>
        </w:rPr>
      </w:pPr>
    </w:p>
    <w:p w:rsidR="006E7424" w:rsidRDefault="000971DA" w:rsidP="006E7424">
      <w:pPr>
        <w:pStyle w:val="Prrafodelista"/>
        <w:numPr>
          <w:ilvl w:val="0"/>
          <w:numId w:val="6"/>
        </w:numPr>
        <w:rPr>
          <w:lang w:val="es-ES_tradnl"/>
        </w:rPr>
      </w:pPr>
      <w:r w:rsidRPr="006E7424">
        <w:rPr>
          <w:lang w:val="es-ES_tradnl"/>
        </w:rPr>
        <w:t>Al final del torneo, se hará una recalificación para compensar la diferencia de edad de los participantes. En el caso de obtener, menos de la mitad de los puntos (50%) en juego, en el total de las rondas, no se aplicará recalificación.</w:t>
      </w:r>
      <w:r w:rsidRPr="006E7424">
        <w:rPr>
          <w:lang w:val="es-ES_tradnl"/>
        </w:rPr>
        <w:br/>
      </w:r>
    </w:p>
    <w:p w:rsidR="006E7424" w:rsidRDefault="006E7424" w:rsidP="006E7424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La recalificación por edad, es la resta de los puntos que se muestra en el cuadro, del total de los puntos conseguidos por el participante.</w:t>
      </w:r>
    </w:p>
    <w:p w:rsidR="006E7424" w:rsidRDefault="006E7424" w:rsidP="006E7424">
      <w:pPr>
        <w:pStyle w:val="Prrafodelista"/>
        <w:ind w:left="1440"/>
        <w:rPr>
          <w:lang w:val="es-ES_tradnl"/>
        </w:rPr>
      </w:pPr>
    </w:p>
    <w:p w:rsidR="000971DA" w:rsidRDefault="000971DA" w:rsidP="006E7424">
      <w:pPr>
        <w:pStyle w:val="Prrafodelista"/>
        <w:numPr>
          <w:ilvl w:val="0"/>
          <w:numId w:val="6"/>
        </w:numPr>
        <w:rPr>
          <w:lang w:val="es-ES_tradnl"/>
        </w:rPr>
      </w:pPr>
      <w:r w:rsidRPr="006E7424">
        <w:rPr>
          <w:lang w:val="es-ES_tradnl"/>
        </w:rPr>
        <w:t>La edad que se toma, es la edad que tiene el participante cuando empieza el torneo.</w:t>
      </w:r>
    </w:p>
    <w:p w:rsidR="006E7424" w:rsidRDefault="006E7424" w:rsidP="006E7424">
      <w:pPr>
        <w:pStyle w:val="Prrafodelista"/>
        <w:ind w:left="1440"/>
        <w:rPr>
          <w:lang w:val="es-ES_tradnl"/>
        </w:rPr>
      </w:pPr>
    </w:p>
    <w:p w:rsidR="006E7424" w:rsidRDefault="006E7424" w:rsidP="006E7424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lastRenderedPageBreak/>
        <w:t xml:space="preserve">En caso de empate, se aplicará el </w:t>
      </w:r>
      <w:proofErr w:type="spellStart"/>
      <w:r>
        <w:rPr>
          <w:lang w:val="es-ES_tradnl"/>
        </w:rPr>
        <w:t>Buchozl</w:t>
      </w:r>
      <w:proofErr w:type="spellEnd"/>
      <w:r>
        <w:rPr>
          <w:lang w:val="es-ES_tradnl"/>
        </w:rPr>
        <w:t xml:space="preserve"> brasileño. (Se quita el mejor y peor resultado)</w:t>
      </w:r>
    </w:p>
    <w:p w:rsidR="006E7424" w:rsidRDefault="006E7424" w:rsidP="006E7424">
      <w:pPr>
        <w:rPr>
          <w:lang w:val="es-ES_tradnl"/>
        </w:rPr>
      </w:pPr>
    </w:p>
    <w:p w:rsidR="006E7424" w:rsidRPr="006E7424" w:rsidRDefault="006E7424" w:rsidP="006E7424">
      <w:pPr>
        <w:rPr>
          <w:lang w:val="es-ES_tradnl"/>
        </w:rPr>
      </w:pPr>
      <w:r>
        <w:rPr>
          <w:lang w:val="es-ES_tradnl"/>
        </w:rPr>
        <w:t>Cuadro de puntuació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0971DA" w:rsidTr="000971DA"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Menos de 8 años</w:t>
            </w:r>
          </w:p>
        </w:tc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0 Puntos</w:t>
            </w:r>
          </w:p>
        </w:tc>
      </w:tr>
      <w:tr w:rsidR="000971DA" w:rsidTr="000971DA"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8 Años</w:t>
            </w:r>
          </w:p>
        </w:tc>
        <w:tc>
          <w:tcPr>
            <w:tcW w:w="3887" w:type="dxa"/>
          </w:tcPr>
          <w:p w:rsidR="000971DA" w:rsidRPr="006E7424" w:rsidRDefault="006E7424" w:rsidP="006E7424">
            <w:pPr>
              <w:rPr>
                <w:lang w:val="es-ES_tradnl"/>
              </w:rPr>
            </w:pPr>
            <w:r>
              <w:rPr>
                <w:lang w:val="es-ES_tradnl"/>
              </w:rPr>
              <w:t>-2 Puntos</w:t>
            </w:r>
          </w:p>
        </w:tc>
      </w:tr>
      <w:tr w:rsidR="000971DA" w:rsidTr="000971DA">
        <w:tc>
          <w:tcPr>
            <w:tcW w:w="3887" w:type="dxa"/>
          </w:tcPr>
          <w:p w:rsidR="006E7424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9 Años</w:t>
            </w:r>
          </w:p>
        </w:tc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-4 Puntos</w:t>
            </w:r>
          </w:p>
        </w:tc>
      </w:tr>
      <w:tr w:rsidR="000971DA" w:rsidTr="000971DA"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0 Años</w:t>
            </w:r>
          </w:p>
        </w:tc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-6 Puntos</w:t>
            </w:r>
          </w:p>
        </w:tc>
      </w:tr>
      <w:tr w:rsidR="000971DA" w:rsidTr="000971DA"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1 Años</w:t>
            </w:r>
          </w:p>
        </w:tc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-8 Puntos</w:t>
            </w:r>
          </w:p>
        </w:tc>
      </w:tr>
      <w:tr w:rsidR="000971DA" w:rsidTr="000971DA"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2 Años</w:t>
            </w:r>
          </w:p>
        </w:tc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-10 Puntos</w:t>
            </w:r>
          </w:p>
        </w:tc>
      </w:tr>
      <w:tr w:rsidR="000971DA" w:rsidTr="000971DA"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3 Años</w:t>
            </w:r>
          </w:p>
        </w:tc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-13 Puntos</w:t>
            </w:r>
          </w:p>
        </w:tc>
      </w:tr>
      <w:tr w:rsidR="000971DA" w:rsidTr="000971DA"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14 Años</w:t>
            </w:r>
          </w:p>
        </w:tc>
        <w:tc>
          <w:tcPr>
            <w:tcW w:w="3887" w:type="dxa"/>
          </w:tcPr>
          <w:p w:rsidR="000971DA" w:rsidRDefault="006E7424" w:rsidP="000971DA">
            <w:pPr>
              <w:pStyle w:val="Prrafodelista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-16 Puntos</w:t>
            </w:r>
          </w:p>
        </w:tc>
      </w:tr>
    </w:tbl>
    <w:p w:rsidR="000971DA" w:rsidRDefault="000971DA" w:rsidP="000971DA">
      <w:pPr>
        <w:pStyle w:val="Prrafodelista"/>
        <w:rPr>
          <w:lang w:val="es-ES_tradnl"/>
        </w:rPr>
      </w:pPr>
      <w:r>
        <w:rPr>
          <w:lang w:val="es-ES_tradnl"/>
        </w:rPr>
        <w:t xml:space="preserve"> </w:t>
      </w:r>
    </w:p>
    <w:p w:rsidR="00B703F9" w:rsidRDefault="00B703F9" w:rsidP="006E7424">
      <w:pPr>
        <w:rPr>
          <w:b/>
          <w:lang w:val="es-ES_tradnl"/>
        </w:rPr>
      </w:pPr>
      <w:r>
        <w:rPr>
          <w:b/>
          <w:lang w:val="es-ES_tradnl"/>
        </w:rPr>
        <w:t>Rondas y calendario</w:t>
      </w:r>
    </w:p>
    <w:p w:rsidR="00B703F9" w:rsidRDefault="00B703F9" w:rsidP="00B703F9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Se disputarán 12 rondas en total</w:t>
      </w:r>
    </w:p>
    <w:p w:rsidR="00EA44AB" w:rsidRDefault="00EA44AB" w:rsidP="00EA44AB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Las fechas de las rondas serán las siguientes:</w:t>
      </w:r>
    </w:p>
    <w:p w:rsidR="00EA44AB" w:rsidRDefault="00EA44AB" w:rsidP="00EA44AB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Enero, días 13, 20 y 27</w:t>
      </w:r>
    </w:p>
    <w:p w:rsidR="00EA44AB" w:rsidRDefault="00EA44AB" w:rsidP="00EA44AB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Febrero, días 3, 10, 17 y 24</w:t>
      </w:r>
    </w:p>
    <w:p w:rsidR="00EA44AB" w:rsidRPr="00EA44AB" w:rsidRDefault="003A550C" w:rsidP="003E7585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 xml:space="preserve">Marzo, días 3, 10, </w:t>
      </w:r>
      <w:r w:rsidR="00EA44AB">
        <w:rPr>
          <w:lang w:val="es-ES_tradnl"/>
        </w:rPr>
        <w:t xml:space="preserve"> 17</w:t>
      </w:r>
      <w:r>
        <w:rPr>
          <w:lang w:val="es-ES_tradnl"/>
        </w:rPr>
        <w:t>, 24 y 31</w:t>
      </w:r>
      <w:bookmarkStart w:id="0" w:name="_GoBack"/>
      <w:bookmarkEnd w:id="0"/>
    </w:p>
    <w:p w:rsidR="00EA44AB" w:rsidRDefault="00EA44AB" w:rsidP="003E7585">
      <w:pPr>
        <w:rPr>
          <w:b/>
          <w:sz w:val="28"/>
          <w:lang w:val="es-ES_tradnl"/>
        </w:rPr>
      </w:pPr>
    </w:p>
    <w:p w:rsidR="003E7585" w:rsidRPr="006E7424" w:rsidRDefault="003E7585" w:rsidP="003E7585">
      <w:pPr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Asistencia a clases</w:t>
      </w:r>
      <w:r w:rsidRPr="006E7424">
        <w:rPr>
          <w:b/>
          <w:sz w:val="28"/>
          <w:lang w:val="es-ES_tradnl"/>
        </w:rPr>
        <w:t>:</w:t>
      </w:r>
    </w:p>
    <w:p w:rsidR="003E7585" w:rsidRDefault="003E7585" w:rsidP="004C27BB">
      <w:pPr>
        <w:rPr>
          <w:b/>
          <w:lang w:val="es-ES_tradnl"/>
        </w:rPr>
      </w:pPr>
      <w:r>
        <w:rPr>
          <w:b/>
          <w:lang w:val="es-ES_tradnl"/>
        </w:rPr>
        <w:t xml:space="preserve">Los participantes, que asistan a las clases con los monitores Fran Martin o Gustavo de la Cruz, en </w:t>
      </w:r>
      <w:r w:rsidR="00325BAF">
        <w:rPr>
          <w:b/>
          <w:lang w:val="es-ES_tradnl"/>
        </w:rPr>
        <w:t>el club de ajedrez. Y que no hayan faltado a las clases, podrán tener un BONUS adicional de +2 puntos, y de +1 punto, en la clasificación final de ajedrez clásico, dependiendo de las faltas de asistencia que hayan tenido.</w:t>
      </w:r>
    </w:p>
    <w:p w:rsidR="003E7585" w:rsidRDefault="003E7585" w:rsidP="004C27BB">
      <w:pPr>
        <w:rPr>
          <w:b/>
          <w:lang w:val="es-ES_tradnl"/>
        </w:rPr>
      </w:pPr>
    </w:p>
    <w:p w:rsidR="003E7585" w:rsidRDefault="003E7585" w:rsidP="004C27BB">
      <w:pPr>
        <w:rPr>
          <w:b/>
          <w:lang w:val="es-ES_tradnl"/>
        </w:rPr>
      </w:pPr>
    </w:p>
    <w:p w:rsidR="00EA44AB" w:rsidRDefault="00EA44AB" w:rsidP="004C27BB">
      <w:pPr>
        <w:rPr>
          <w:b/>
          <w:lang w:val="es-ES_tradnl"/>
        </w:rPr>
      </w:pPr>
    </w:p>
    <w:p w:rsidR="004C27BB" w:rsidRDefault="004C27BB" w:rsidP="004C27BB">
      <w:pPr>
        <w:rPr>
          <w:b/>
          <w:lang w:val="es-ES_tradnl"/>
        </w:rPr>
      </w:pPr>
      <w:r w:rsidRPr="004C27BB">
        <w:rPr>
          <w:b/>
          <w:lang w:val="es-ES_tradnl"/>
        </w:rPr>
        <w:t>Premios:</w:t>
      </w:r>
    </w:p>
    <w:p w:rsidR="004C27BB" w:rsidRDefault="004C27BB" w:rsidP="004C27BB">
      <w:pPr>
        <w:rPr>
          <w:b/>
          <w:lang w:val="es-ES_tradnl"/>
        </w:rPr>
      </w:pPr>
      <w:r>
        <w:rPr>
          <w:b/>
          <w:lang w:val="es-ES_tradnl"/>
        </w:rPr>
        <w:tab/>
        <w:t>Los premios podrán no tener una entrega inmediata posterior a la finalización del torneo, debido a que algunos de ellos, necesitan organización con el patrocinador, o por parte de la organización.</w:t>
      </w:r>
    </w:p>
    <w:p w:rsidR="004C27BB" w:rsidRDefault="004C27BB" w:rsidP="004C27BB">
      <w:pPr>
        <w:rPr>
          <w:b/>
          <w:lang w:val="es-ES_tradnl"/>
        </w:rPr>
      </w:pPr>
      <w:r>
        <w:rPr>
          <w:b/>
          <w:lang w:val="es-ES_tradnl"/>
        </w:rPr>
        <w:tab/>
      </w:r>
    </w:p>
    <w:p w:rsidR="00163D68" w:rsidRPr="004C27BB" w:rsidRDefault="004C27BB" w:rsidP="004C27BB">
      <w:pPr>
        <w:rPr>
          <w:b/>
          <w:lang w:val="es-ES_tradnl"/>
        </w:rPr>
      </w:pPr>
      <w:r>
        <w:rPr>
          <w:b/>
          <w:lang w:val="es-ES_tradnl"/>
        </w:rPr>
        <w:t>Las especificaciones de los premios no están contempladas en estas bases, como puede ser el caso de la Tablet la cual no se aclaran sus dimensiones y especificaciones, ya que dependerá de las opciones del patrocinador. Por parte de la organización se tratará de buscar la mejor opción, para enriquecer el valor de</w:t>
      </w:r>
      <w:r w:rsidR="00163D68">
        <w:rPr>
          <w:b/>
          <w:lang w:val="es-ES_tradnl"/>
        </w:rPr>
        <w:t>l premio, y se tratará de escoger la opción que más le guste al ganador/a.</w:t>
      </w:r>
      <w:r>
        <w:rPr>
          <w:b/>
          <w:lang w:val="es-ES_tradnl"/>
        </w:rPr>
        <w:tab/>
      </w:r>
    </w:p>
    <w:sectPr w:rsidR="00163D68" w:rsidRPr="004C27B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87" w:rsidRDefault="00703F87" w:rsidP="004C27BB">
      <w:pPr>
        <w:spacing w:after="0" w:line="240" w:lineRule="auto"/>
      </w:pPr>
      <w:r>
        <w:separator/>
      </w:r>
    </w:p>
  </w:endnote>
  <w:endnote w:type="continuationSeparator" w:id="0">
    <w:p w:rsidR="00703F87" w:rsidRDefault="00703F87" w:rsidP="004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BB" w:rsidRPr="004C27BB" w:rsidRDefault="004C27BB">
    <w:pPr>
      <w:pStyle w:val="Piedepgina"/>
      <w:rPr>
        <w:lang w:val="es-ES_tradnl"/>
      </w:rPr>
    </w:pPr>
    <w:r>
      <w:rPr>
        <w:lang w:val="es-ES_tradnl"/>
      </w:rPr>
      <w:t xml:space="preserve">Bases de competición. Liga escolar de Ajedrez. </w:t>
    </w:r>
    <w:r w:rsidR="00EA44AB">
      <w:rPr>
        <w:lang w:val="es-ES_tradnl"/>
      </w:rPr>
      <w:t>2016/2017</w:t>
    </w:r>
    <w:r w:rsidR="000971DA">
      <w:rPr>
        <w:lang w:val="es-ES_tradnl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87" w:rsidRDefault="00703F87" w:rsidP="004C27BB">
      <w:pPr>
        <w:spacing w:after="0" w:line="240" w:lineRule="auto"/>
      </w:pPr>
      <w:r>
        <w:separator/>
      </w:r>
    </w:p>
  </w:footnote>
  <w:footnote w:type="continuationSeparator" w:id="0">
    <w:p w:rsidR="00703F87" w:rsidRDefault="00703F87" w:rsidP="004C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BB" w:rsidRDefault="004C27BB">
    <w:pPr>
      <w:pStyle w:val="Encabezado"/>
    </w:pPr>
    <w:r w:rsidRPr="004C27BB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56134</wp:posOffset>
          </wp:positionH>
          <wp:positionV relativeFrom="paragraph">
            <wp:posOffset>-354987</wp:posOffset>
          </wp:positionV>
          <wp:extent cx="4033956" cy="835572"/>
          <wp:effectExtent l="0" t="0" r="508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956" cy="83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8DA"/>
    <w:multiLevelType w:val="hybridMultilevel"/>
    <w:tmpl w:val="6C4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7FFD"/>
    <w:multiLevelType w:val="hybridMultilevel"/>
    <w:tmpl w:val="D60402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F7E5C"/>
    <w:multiLevelType w:val="hybridMultilevel"/>
    <w:tmpl w:val="AC863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74886"/>
    <w:multiLevelType w:val="hybridMultilevel"/>
    <w:tmpl w:val="02ACD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578E"/>
    <w:multiLevelType w:val="hybridMultilevel"/>
    <w:tmpl w:val="393AE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72E1D"/>
    <w:multiLevelType w:val="hybridMultilevel"/>
    <w:tmpl w:val="B20CE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5E2B3B"/>
    <w:multiLevelType w:val="hybridMultilevel"/>
    <w:tmpl w:val="6868D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71662"/>
    <w:multiLevelType w:val="hybridMultilevel"/>
    <w:tmpl w:val="DF28A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56358"/>
    <w:multiLevelType w:val="hybridMultilevel"/>
    <w:tmpl w:val="F61E817C"/>
    <w:lvl w:ilvl="0" w:tplc="D2D025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31009"/>
    <w:multiLevelType w:val="hybridMultilevel"/>
    <w:tmpl w:val="4DFE6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56"/>
    <w:rsid w:val="00014418"/>
    <w:rsid w:val="00020193"/>
    <w:rsid w:val="00082563"/>
    <w:rsid w:val="000971DA"/>
    <w:rsid w:val="00107556"/>
    <w:rsid w:val="00163D68"/>
    <w:rsid w:val="00200ED3"/>
    <w:rsid w:val="00325BAF"/>
    <w:rsid w:val="003A550C"/>
    <w:rsid w:val="003E7585"/>
    <w:rsid w:val="004B29D6"/>
    <w:rsid w:val="004C27BB"/>
    <w:rsid w:val="006D1201"/>
    <w:rsid w:val="006E7424"/>
    <w:rsid w:val="00703F87"/>
    <w:rsid w:val="00710FA6"/>
    <w:rsid w:val="00913B59"/>
    <w:rsid w:val="00A11CDD"/>
    <w:rsid w:val="00A436C6"/>
    <w:rsid w:val="00A62897"/>
    <w:rsid w:val="00A834F2"/>
    <w:rsid w:val="00B703F9"/>
    <w:rsid w:val="00BE7882"/>
    <w:rsid w:val="00C7637F"/>
    <w:rsid w:val="00CD2A86"/>
    <w:rsid w:val="00CE443D"/>
    <w:rsid w:val="00D0310C"/>
    <w:rsid w:val="00E6789B"/>
    <w:rsid w:val="00EA44AB"/>
    <w:rsid w:val="00EB686E"/>
    <w:rsid w:val="00F12133"/>
    <w:rsid w:val="00F77F14"/>
    <w:rsid w:val="00FA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D564D-510F-4FF9-9354-946E4113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34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B5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2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7BB"/>
  </w:style>
  <w:style w:type="paragraph" w:styleId="Piedepgina">
    <w:name w:val="footer"/>
    <w:basedOn w:val="Normal"/>
    <w:link w:val="PiedepginaCar"/>
    <w:uiPriority w:val="99"/>
    <w:unhideWhenUsed/>
    <w:rsid w:val="004C2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7BB"/>
  </w:style>
  <w:style w:type="table" w:styleId="Tablaconcuadrcula">
    <w:name w:val="Table Grid"/>
    <w:basedOn w:val="Tablanormal"/>
    <w:uiPriority w:val="39"/>
    <w:rsid w:val="00097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41FB-A414-4C74-925D-459F2C09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ir Batista Yanes</cp:lastModifiedBy>
  <cp:revision>4</cp:revision>
  <cp:lastPrinted>2016-06-02T09:58:00Z</cp:lastPrinted>
  <dcterms:created xsi:type="dcterms:W3CDTF">2016-12-08T14:01:00Z</dcterms:created>
  <dcterms:modified xsi:type="dcterms:W3CDTF">2016-12-15T20:23:00Z</dcterms:modified>
</cp:coreProperties>
</file>